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06E03FF8" w:rsidR="00835C9E" w:rsidRPr="00B429A6" w:rsidRDefault="001301AC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 - 2021</w:t>
            </w:r>
          </w:p>
        </w:tc>
      </w:tr>
      <w:tr w:rsidR="000A0D6B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0A0D6B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0A0D6B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0A0D6B" w:rsidRPr="00076BBD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C583218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3E86B044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322D566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5A6167B8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434A5C9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62C8EAD5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F2F730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7601BF88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9D36B76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1ECE60BD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9</w:t>
            </w:r>
          </w:p>
        </w:tc>
      </w:tr>
      <w:tr w:rsidR="009E43A4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9E43A4" w:rsidRPr="004C6CCD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1A9D363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carrão com carne </w:t>
            </w:r>
          </w:p>
          <w:p w14:paraId="0B1F3F21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2C69465" w14:textId="3C2989BB" w:rsidR="009E43A4" w:rsidRPr="00763B38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48C59760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5F4D152A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presunto, queijo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tomate</w:t>
            </w:r>
            <w:proofErr w:type="gramEnd"/>
          </w:p>
          <w:p w14:paraId="6737A8B3" w14:textId="78F104F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30D3647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agnholine com frango, cenoura e batatinha </w:t>
            </w:r>
          </w:p>
          <w:p w14:paraId="5D4FDC34" w14:textId="1CE80348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D2B18F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ão – arroz</w:t>
            </w:r>
          </w:p>
          <w:p w14:paraId="2CF26A9B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6AF083DD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5BBF966C" w14:textId="3581C16E" w:rsidR="009E43A4" w:rsidRPr="00784BCF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4D1918A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46C9289C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ni pizz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rango</w:t>
            </w:r>
          </w:p>
          <w:p w14:paraId="2E27BB78" w14:textId="77777777" w:rsidR="009E43A4" w:rsidRPr="00784BCF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  <w:p w14:paraId="5FFA9DC6" w14:textId="29546847" w:rsidR="009E43A4" w:rsidRPr="00763B38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4BC9FAAB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2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2DB42C4E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2F98AD3C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52A98CF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4AFFB333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4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387488FC" w:rsidR="00835C9E" w:rsidRPr="00B429A6" w:rsidRDefault="00CF57DD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48EDE3CE" w:rsidR="00835C9E" w:rsidRPr="00B429A6" w:rsidRDefault="00CF57D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5857B612" w:rsidR="00111C25" w:rsidRPr="00B429A6" w:rsidRDefault="001301AC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 - 2021</w:t>
            </w:r>
          </w:p>
        </w:tc>
      </w:tr>
      <w:tr w:rsidR="000A0D6B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0A0D6B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739FC0B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668711AD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5B8195F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22B21699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5AF74D2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17219C32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EA9CA3E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62C07953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EB7BBEC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09B10024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9</w:t>
            </w:r>
          </w:p>
        </w:tc>
      </w:tr>
      <w:tr w:rsidR="009E43A4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9E43A4" w:rsidRPr="004C6CCD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8DAF64F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13280E3E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em molho</w:t>
            </w:r>
          </w:p>
          <w:p w14:paraId="02B71653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44E031AA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Feriado </w:t>
            </w:r>
          </w:p>
          <w:p w14:paraId="43030EDA" w14:textId="0452476D" w:rsidR="009E43A4" w:rsidRPr="00784BCF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D9E6CE3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eijão com cenoura, batatinh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a</w:t>
            </w:r>
            <w:proofErr w:type="gramEnd"/>
          </w:p>
          <w:p w14:paraId="675D90D8" w14:textId="23CC2A79" w:rsidR="009E43A4" w:rsidRPr="0068156A" w:rsidRDefault="002C4252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ranj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E5C8F89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6FFB6F48" w14:textId="77777777" w:rsidR="009E43A4" w:rsidRPr="00784BCF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0B8A8B89" w14:textId="1A92BE8A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5F34861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712C9497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acau com açúcar mascavo</w:t>
            </w:r>
          </w:p>
          <w:p w14:paraId="5D17AACF" w14:textId="564D5F83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7FAE40D3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.4</w:t>
            </w:r>
            <w:r w:rsidR="00196943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2AB001C9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58298FFF" w:rsidR="004F282C" w:rsidRPr="00B429A6" w:rsidRDefault="00CF57DD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6DEF3BE1" w:rsidR="004F282C" w:rsidRPr="00B429A6" w:rsidRDefault="00196943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26A0004A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5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2E52F355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01DC9FC" w:rsidR="004F282C" w:rsidRPr="00B429A6" w:rsidRDefault="00CF57D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  <w:r w:rsidR="004F282C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85411CE" w14:textId="01E879DC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72047DF2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2B42E92E" w:rsidR="00D92731" w:rsidRPr="00B429A6" w:rsidRDefault="001301AC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 - 2021</w:t>
            </w:r>
          </w:p>
        </w:tc>
      </w:tr>
      <w:tr w:rsidR="000A0D6B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0A0D6B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0A0D6B" w:rsidRPr="001F2A5E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CAA3694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48FC91AC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9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2AF0FBA9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79F339B0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9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28F79477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3D075B2C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EC4B52F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2B6796B4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9739BCB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432CB002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9</w:t>
            </w:r>
          </w:p>
        </w:tc>
      </w:tr>
      <w:tr w:rsidR="009E43A4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9E43A4" w:rsidRPr="00B429A6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26D1FE2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2F6CD4E1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5E1BAD5B" w14:textId="7D2F82EB" w:rsidR="009E43A4" w:rsidRPr="009000B9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22BE77A5" w14:textId="36289D7A" w:rsidR="009E43A4" w:rsidRDefault="002C4252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Suco de uva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9E43A4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0000BB9A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Pão com frango, cenoura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tomate</w:t>
            </w:r>
            <w:proofErr w:type="gramEnd"/>
          </w:p>
          <w:p w14:paraId="54693659" w14:textId="77777777" w:rsidR="009E43A4" w:rsidRPr="009000B9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57EEABE5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1840D0D8" w14:textId="7A455F62" w:rsidR="009E43A4" w:rsidRPr="00784BCF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sanha com carne, cenoura, tempero verde, tomate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3F7812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6BEE176A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 com batatinha</w:t>
            </w:r>
          </w:p>
          <w:p w14:paraId="0216E033" w14:textId="28052549" w:rsidR="009E43A4" w:rsidRPr="00784BCF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BA36649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5697E7F1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olacha caseira</w:t>
            </w:r>
          </w:p>
          <w:p w14:paraId="0FD9482F" w14:textId="1CA9F832" w:rsidR="009E43A4" w:rsidRPr="00784BCF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5B08E7B7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0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4F36E2DF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6E7993D9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24D30F9A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457839B0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46F5AD2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44017B57" w:rsidR="00D92731" w:rsidRPr="00B429A6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142CA89B" w:rsidR="00D92731" w:rsidRPr="00B429A6" w:rsidRDefault="001301AC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 - 2021</w:t>
            </w:r>
          </w:p>
        </w:tc>
      </w:tr>
      <w:tr w:rsidR="000A0D6B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0A0D6B" w:rsidRDefault="000A0D6B" w:rsidP="000A0D6B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F11B96E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16039538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C4A1F60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32A27992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9B00387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1084018D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8372719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66E3A473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3DCE318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6C00DA0C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9</w:t>
            </w:r>
          </w:p>
        </w:tc>
      </w:tr>
      <w:tr w:rsidR="009E43A4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9E43A4" w:rsidRPr="00B429A6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6BDB318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568C5BA9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61A54838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99EECE3" w14:textId="42A09D42" w:rsidR="009E43A4" w:rsidRPr="009000B9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06CF527E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fé com leite </w:t>
            </w:r>
          </w:p>
          <w:p w14:paraId="5A9C6937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margarina</w:t>
            </w:r>
          </w:p>
          <w:p w14:paraId="1653A3D6" w14:textId="1CD086C7" w:rsidR="009E43A4" w:rsidRPr="009000B9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8429996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7E0AC2D1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polho</w:t>
            </w:r>
          </w:p>
          <w:p w14:paraId="27B42BA2" w14:textId="7DE0B605" w:rsidR="009E43A4" w:rsidRPr="00DB598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B3E5D0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00842A1E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vo </w:t>
            </w:r>
          </w:p>
          <w:p w14:paraId="336AC7AE" w14:textId="6950744C" w:rsidR="009E43A4" w:rsidRPr="00784BCF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omate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1446DD3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  <w:p w14:paraId="6B16C86B" w14:textId="2935FD7D" w:rsidR="009E43A4" w:rsidRPr="00784BCF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olo salgado (frango, cenoura, tomate, cebola e queijo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)</w:t>
            </w:r>
            <w:proofErr w:type="gramEnd"/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73E20385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5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060AB697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40B2F960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7CBB7F3E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05F82C01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6A70D715" w:rsidR="00D92731" w:rsidRPr="00196943" w:rsidRDefault="00196943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569EDB7E" w:rsidR="00D92731" w:rsidRPr="00196943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842065" w14:textId="57DB94BD" w:rsidR="000A0D6B" w:rsidRDefault="000A0D6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0A0D6B" w:rsidRPr="00B429A6" w14:paraId="61ADC176" w14:textId="77777777" w:rsidTr="004C3E4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18AFD707" w14:textId="77777777" w:rsidR="000A0D6B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CD8F52C" w14:textId="77777777" w:rsidR="000A0D6B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A42535B" w14:textId="77777777" w:rsidR="000A0D6B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D8490A3" w14:textId="77777777" w:rsidR="000A0D6B" w:rsidRPr="00B429A6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0A0D6B" w:rsidRPr="00B429A6" w14:paraId="3E1DDB88" w14:textId="77777777" w:rsidTr="004C3E4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1E3BCA2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</w:t>
            </w:r>
          </w:p>
          <w:p w14:paraId="78C87AD9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0A0D6B" w:rsidRPr="00B429A6" w14:paraId="183EB941" w14:textId="77777777" w:rsidTr="004C3E4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A7BBE42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 - 2021</w:t>
            </w:r>
          </w:p>
        </w:tc>
      </w:tr>
      <w:tr w:rsidR="000A0D6B" w:rsidRPr="00B429A6" w14:paraId="192710F1" w14:textId="77777777" w:rsidTr="004C3E40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3955ACD5" w14:textId="77777777" w:rsidR="000A0D6B" w:rsidRDefault="000A0D6B" w:rsidP="000A0D6B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D44664" w14:textId="51C1DD93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3C6263A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064A44D" w14:textId="33B54AF9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9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15897128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3521E2" w14:textId="54C6BA6F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9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69BC41D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62988B" w14:textId="00BF6A46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29E5090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F4D1F9F" w14:textId="6E85917B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FD71C4A" w14:textId="77777777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2635E57" w14:textId="6A64FEAC" w:rsidR="000A0D6B" w:rsidRPr="00B429A6" w:rsidRDefault="000A0D6B" w:rsidP="000A0D6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0</w:t>
            </w:r>
          </w:p>
        </w:tc>
      </w:tr>
      <w:tr w:rsidR="009E43A4" w:rsidRPr="00B429A6" w14:paraId="7E9BB2FC" w14:textId="77777777" w:rsidTr="004C3E4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AC19F28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1037E73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3E16CF1B" w14:textId="77777777" w:rsidR="009E43A4" w:rsidRPr="00784BCF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0C1403AC" w14:textId="77777777" w:rsidR="009E43A4" w:rsidRPr="00B429A6" w:rsidRDefault="009E43A4" w:rsidP="009E43A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FD6D2D9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5F63AC44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2CA4A3D3" w14:textId="0DD499F4" w:rsidR="009E43A4" w:rsidRPr="009000B9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2F8F0B1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laranja </w:t>
            </w:r>
          </w:p>
          <w:p w14:paraId="633698D4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frango, cenoura e </w:t>
            </w:r>
            <w:proofErr w:type="gramStart"/>
            <w:r>
              <w:rPr>
                <w:rFonts w:ascii="Times New Roman" w:hAnsi="Times New Roman" w:cs="Times New Roman"/>
                <w:lang w:val="pt-BR"/>
              </w:rPr>
              <w:t>tomate</w:t>
            </w:r>
            <w:proofErr w:type="gramEnd"/>
          </w:p>
          <w:p w14:paraId="7351EAC5" w14:textId="3022D2AC" w:rsidR="009E43A4" w:rsidRPr="009000B9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ADA4875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631A83D3" w14:textId="77777777" w:rsidR="009E43A4" w:rsidRPr="009000B9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  <w:p w14:paraId="4A010014" w14:textId="0B400EE5" w:rsidR="009E43A4" w:rsidRPr="00DB598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388277B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</w:t>
            </w:r>
          </w:p>
          <w:p w14:paraId="095F6DAF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em molho com batatinha</w:t>
            </w:r>
          </w:p>
          <w:p w14:paraId="5DE1FA74" w14:textId="2CFF7771" w:rsidR="009E43A4" w:rsidRPr="00784BCF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57CBD68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Café com leite </w:t>
            </w:r>
          </w:p>
          <w:p w14:paraId="6D7AEA50" w14:textId="77777777" w:rsidR="009E43A4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de queijo</w:t>
            </w:r>
          </w:p>
          <w:p w14:paraId="064ACCB3" w14:textId="1F7BED5C" w:rsidR="009E43A4" w:rsidRPr="00784BCF" w:rsidRDefault="009E43A4" w:rsidP="009E43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  <w:bookmarkStart w:id="0" w:name="_GoBack"/>
            <w:bookmarkEnd w:id="0"/>
          </w:p>
        </w:tc>
      </w:tr>
      <w:tr w:rsidR="000A0D6B" w:rsidRPr="00B429A6" w14:paraId="1A2BADB2" w14:textId="77777777" w:rsidTr="004C3E4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62E6416" w14:textId="77777777" w:rsidR="000A0D6B" w:rsidRPr="00784BCF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CC26142" w14:textId="77777777" w:rsidR="000A0D6B" w:rsidRPr="00B429A6" w:rsidRDefault="000A0D6B" w:rsidP="004C3E40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819DC78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32BC9F9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1F0424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92A879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3F9F71E2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E0CB62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64E75819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A0D6B" w:rsidRPr="00B429A6" w14:paraId="19902A9B" w14:textId="77777777" w:rsidTr="004C3E4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8B34DBF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31BA6830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73BBE12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F7A11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BEACB9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A0D6B" w:rsidRPr="00B429A6" w14:paraId="00189BCF" w14:textId="77777777" w:rsidTr="004C3E4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ABF473D" w14:textId="77777777" w:rsidR="000A0D6B" w:rsidRPr="00B429A6" w:rsidRDefault="000A0D6B" w:rsidP="004C3E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71CBB37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.5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446EE79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03741FF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2EB834A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A0D6B" w:rsidRPr="00B429A6" w14:paraId="0A47F5A6" w14:textId="77777777" w:rsidTr="004C3E4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1E019B" w14:textId="77777777" w:rsidR="000A0D6B" w:rsidRPr="00B429A6" w:rsidRDefault="000A0D6B" w:rsidP="004C3E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93073FF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2DED933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A3F5205" w14:textId="77777777" w:rsidR="000A0D6B" w:rsidRPr="00196943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A3A5126" w14:textId="77777777" w:rsidR="000A0D6B" w:rsidRPr="00196943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5%</w:t>
            </w:r>
          </w:p>
        </w:tc>
      </w:tr>
      <w:tr w:rsidR="000A0D6B" w:rsidRPr="00B429A6" w14:paraId="6BE876B6" w14:textId="77777777" w:rsidTr="004C3E4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5A7A8CA" w14:textId="77777777" w:rsidR="000A0D6B" w:rsidRPr="00B429A6" w:rsidRDefault="000A0D6B" w:rsidP="004C3E4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0C030BCD" w14:textId="77777777" w:rsidR="000A0D6B" w:rsidRPr="00B429A6" w:rsidRDefault="000A0D6B" w:rsidP="004C3E40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DE5EC88" w14:textId="77777777" w:rsidR="000A0D6B" w:rsidRPr="00B429A6" w:rsidRDefault="000A0D6B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A0D6B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57971"/>
    <w:rsid w:val="00070308"/>
    <w:rsid w:val="00076BBD"/>
    <w:rsid w:val="000A0D6B"/>
    <w:rsid w:val="000B5315"/>
    <w:rsid w:val="00111C25"/>
    <w:rsid w:val="00116D95"/>
    <w:rsid w:val="001301AC"/>
    <w:rsid w:val="0013439E"/>
    <w:rsid w:val="001544B6"/>
    <w:rsid w:val="0018313E"/>
    <w:rsid w:val="00196032"/>
    <w:rsid w:val="00196943"/>
    <w:rsid w:val="001B5E4D"/>
    <w:rsid w:val="001C5DA7"/>
    <w:rsid w:val="001F10FC"/>
    <w:rsid w:val="002043FB"/>
    <w:rsid w:val="002108BE"/>
    <w:rsid w:val="00215C80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53C8F"/>
    <w:rsid w:val="00354B1C"/>
    <w:rsid w:val="003558F1"/>
    <w:rsid w:val="003A5B20"/>
    <w:rsid w:val="003C5788"/>
    <w:rsid w:val="003C7419"/>
    <w:rsid w:val="00416ED6"/>
    <w:rsid w:val="00425FAD"/>
    <w:rsid w:val="004438A4"/>
    <w:rsid w:val="00454AA5"/>
    <w:rsid w:val="00473AFA"/>
    <w:rsid w:val="004B2FDE"/>
    <w:rsid w:val="004C6CCD"/>
    <w:rsid w:val="004D4330"/>
    <w:rsid w:val="004E1B1A"/>
    <w:rsid w:val="004F26AB"/>
    <w:rsid w:val="004F282C"/>
    <w:rsid w:val="005754E8"/>
    <w:rsid w:val="005C07FF"/>
    <w:rsid w:val="005D5C27"/>
    <w:rsid w:val="005D7864"/>
    <w:rsid w:val="005E79BA"/>
    <w:rsid w:val="00617321"/>
    <w:rsid w:val="006340E9"/>
    <w:rsid w:val="006770D9"/>
    <w:rsid w:val="006D1A93"/>
    <w:rsid w:val="006E7A2F"/>
    <w:rsid w:val="00707F01"/>
    <w:rsid w:val="00740B6A"/>
    <w:rsid w:val="007451CC"/>
    <w:rsid w:val="007E24FF"/>
    <w:rsid w:val="008124D2"/>
    <w:rsid w:val="00835C9E"/>
    <w:rsid w:val="008871F4"/>
    <w:rsid w:val="00893954"/>
    <w:rsid w:val="008D63E1"/>
    <w:rsid w:val="00933E60"/>
    <w:rsid w:val="00945B1F"/>
    <w:rsid w:val="009A68A0"/>
    <w:rsid w:val="009B12FC"/>
    <w:rsid w:val="009D2137"/>
    <w:rsid w:val="009E43A4"/>
    <w:rsid w:val="00A07500"/>
    <w:rsid w:val="00A56CAA"/>
    <w:rsid w:val="00AD366C"/>
    <w:rsid w:val="00AF3BC6"/>
    <w:rsid w:val="00B038EC"/>
    <w:rsid w:val="00B1203D"/>
    <w:rsid w:val="00B250CE"/>
    <w:rsid w:val="00B41E16"/>
    <w:rsid w:val="00B429A6"/>
    <w:rsid w:val="00B729F0"/>
    <w:rsid w:val="00B80795"/>
    <w:rsid w:val="00B840F1"/>
    <w:rsid w:val="00BB67E0"/>
    <w:rsid w:val="00C80D90"/>
    <w:rsid w:val="00CD430D"/>
    <w:rsid w:val="00CF57DD"/>
    <w:rsid w:val="00D20B1E"/>
    <w:rsid w:val="00D23A2B"/>
    <w:rsid w:val="00D85567"/>
    <w:rsid w:val="00D92731"/>
    <w:rsid w:val="00DC07C1"/>
    <w:rsid w:val="00DE6858"/>
    <w:rsid w:val="00E06D45"/>
    <w:rsid w:val="00E17CD3"/>
    <w:rsid w:val="00E5320E"/>
    <w:rsid w:val="00E62851"/>
    <w:rsid w:val="00E879F2"/>
    <w:rsid w:val="00EA1E9C"/>
    <w:rsid w:val="00EC303A"/>
    <w:rsid w:val="00ED5169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FFFB4-CE9F-47CE-9395-DE3205EC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95</cp:revision>
  <dcterms:created xsi:type="dcterms:W3CDTF">2020-09-23T18:03:00Z</dcterms:created>
  <dcterms:modified xsi:type="dcterms:W3CDTF">2021-08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